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9C1241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2611617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9C1241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5</w:t>
      </w:r>
      <w:bookmarkStart w:id="0" w:name="_GoBack"/>
      <w:bookmarkEnd w:id="0"/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616F72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3A2E3E" w:rsidRPr="002B7BAF" w:rsidRDefault="003A2E3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 xml:space="preserve">Indica </w:t>
      </w:r>
      <w:r>
        <w:rPr>
          <w:rFonts w:ascii="Arial" w:hAnsi="Arial" w:cs="Arial"/>
          <w:bCs/>
        </w:rPr>
        <w:t xml:space="preserve">ao Ilustríssimo Senhor Prefeito do Município de Rosário Oeste - MT, com cópia a Secretaria de </w:t>
      </w:r>
      <w:r w:rsidR="009C1241">
        <w:rPr>
          <w:rFonts w:ascii="Arial" w:hAnsi="Arial" w:cs="Arial"/>
          <w:bCs/>
        </w:rPr>
        <w:t>Infraestrutura</w:t>
      </w:r>
      <w:r>
        <w:rPr>
          <w:rFonts w:ascii="Arial" w:hAnsi="Arial" w:cs="Arial"/>
          <w:bCs/>
        </w:rPr>
        <w:t>, que realize manutenção na Iluminação Pública da Comunidade do Cedral na Cidade de Rosário Oeste – MT.</w:t>
      </w: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14741F" w:rsidRDefault="0014741F" w:rsidP="0014741F">
      <w:pPr>
        <w:spacing w:line="360" w:lineRule="auto"/>
        <w:jc w:val="both"/>
        <w:rPr>
          <w:rFonts w:ascii="Arial" w:hAnsi="Arial" w:cs="Arial"/>
          <w:bCs/>
        </w:rPr>
      </w:pPr>
    </w:p>
    <w:p w:rsidR="0014741F" w:rsidRDefault="0014741F" w:rsidP="0014741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:rsidR="0014741F" w:rsidRDefault="0014741F" w:rsidP="0014741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3A2E3E" w:rsidRDefault="0014741F" w:rsidP="00147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 xml:space="preserve">Considerando </w:t>
      </w:r>
      <w:r>
        <w:rPr>
          <w:rFonts w:ascii="Arial" w:hAnsi="Arial" w:cs="Arial"/>
          <w:i/>
        </w:rPr>
        <w:t>que as lâmpadas estão queimadas e conseqüentemente deixando a Comunidade Escura</w:t>
      </w:r>
      <w:r w:rsidR="003A2E3E">
        <w:rPr>
          <w:rFonts w:ascii="Arial" w:hAnsi="Arial" w:cs="Arial"/>
        </w:rPr>
        <w:tab/>
        <w:t xml:space="preserve">Certo de contar com aprovação pelos Nobres Edis da presente indicação, e do bom senso do Exm°. Sr. Prefeito Municipal, reitero os meus votos de estima e apreço.  </w:t>
      </w:r>
      <w:r w:rsidR="002B7BAF" w:rsidRPr="002B7BAF">
        <w:rPr>
          <w:rFonts w:ascii="Arial" w:hAnsi="Arial" w:cs="Arial"/>
        </w:rPr>
        <w:tab/>
      </w: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ário Oeste – MT, 21 de Março 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16126"/>
    <w:rsid w:val="0024281C"/>
    <w:rsid w:val="002442A6"/>
    <w:rsid w:val="00244D35"/>
    <w:rsid w:val="00267DB9"/>
    <w:rsid w:val="0027002E"/>
    <w:rsid w:val="0028093C"/>
    <w:rsid w:val="002B2669"/>
    <w:rsid w:val="002B7BAF"/>
    <w:rsid w:val="002E2390"/>
    <w:rsid w:val="002F1540"/>
    <w:rsid w:val="00311948"/>
    <w:rsid w:val="00340CCD"/>
    <w:rsid w:val="00357517"/>
    <w:rsid w:val="003931D7"/>
    <w:rsid w:val="003A2E3E"/>
    <w:rsid w:val="003D33F4"/>
    <w:rsid w:val="003E0542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1241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90F03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BF509"/>
  <w15:docId w15:val="{EA635C3A-5619-4FA9-8DFB-63ED43A1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5125-0813-4A55-A4B9-F853E1F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3</cp:revision>
  <cp:lastPrinted>2024-03-22T13:44:00Z</cp:lastPrinted>
  <dcterms:created xsi:type="dcterms:W3CDTF">2024-03-22T13:47:00Z</dcterms:created>
  <dcterms:modified xsi:type="dcterms:W3CDTF">2024-03-22T15:20:00Z</dcterms:modified>
</cp:coreProperties>
</file>